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 COMMUNICATION APPLYING PRINCIPLES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 COMMUNICATION APPLY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663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GRAPHIC COMMUNICATION APPLY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